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3B418281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4E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5A4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4E55A4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31F66160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4E55A4">
        <w:rPr>
          <w:rFonts w:ascii="Book Antiqua" w:hAnsi="Book Antiqua" w:cs="Times New Roman"/>
          <w:b/>
          <w:bCs/>
        </w:rPr>
        <w:t xml:space="preserve"> del 27 aprile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4E55A4" w:rsidRPr="00033EFC" w14:paraId="446A2A03" w14:textId="77777777" w:rsidTr="00793C0B">
        <w:tc>
          <w:tcPr>
            <w:tcW w:w="778" w:type="dxa"/>
            <w:vAlign w:val="center"/>
          </w:tcPr>
          <w:p w14:paraId="56E70590" w14:textId="31B9CCC7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0E2A038A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321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7CD67515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5423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37E9C4D8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833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00</w:t>
            </w:r>
          </w:p>
        </w:tc>
      </w:tr>
      <w:tr w:rsidR="004E55A4" w:rsidRPr="00033EFC" w14:paraId="6EED7749" w14:textId="77777777" w:rsidTr="00793C0B">
        <w:tc>
          <w:tcPr>
            <w:tcW w:w="778" w:type="dxa"/>
            <w:vAlign w:val="center"/>
          </w:tcPr>
          <w:p w14:paraId="1B2FC7FC" w14:textId="5B0E7A38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4A56B06C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80/22</w:t>
            </w:r>
            <w:r w:rsidRPr="004E55A4">
              <w:rPr>
                <w:rStyle w:val="eop"/>
                <w:rFonts w:ascii="Garamond" w:hAnsi="Garamond" w:cs="Segoe UI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7ABAFA92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056/15</w:t>
            </w:r>
            <w:r w:rsidRPr="004E55A4">
              <w:rPr>
                <w:rStyle w:val="eop"/>
                <w:rFonts w:ascii="Garamond" w:hAnsi="Garamond" w:cs="Segoe UI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1E31706E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00</w:t>
            </w:r>
          </w:p>
        </w:tc>
      </w:tr>
      <w:tr w:rsidR="004E55A4" w:rsidRPr="00033EFC" w14:paraId="64C0893B" w14:textId="77777777" w:rsidTr="00793C0B">
        <w:tc>
          <w:tcPr>
            <w:tcW w:w="778" w:type="dxa"/>
            <w:vAlign w:val="center"/>
          </w:tcPr>
          <w:p w14:paraId="216325B7" w14:textId="1B163116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722B9CFC" w:rsidR="004E55A4" w:rsidRPr="004E55A4" w:rsidRDefault="004E55A4" w:rsidP="004E55A4">
            <w:pPr>
              <w:jc w:val="center"/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57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0E3269C2" w:rsidR="004E55A4" w:rsidRPr="004E55A4" w:rsidRDefault="004E55A4" w:rsidP="004E55A4">
            <w:pPr>
              <w:jc w:val="center"/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031/2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69B2FD42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00</w:t>
            </w:r>
          </w:p>
        </w:tc>
      </w:tr>
      <w:tr w:rsidR="004E55A4" w:rsidRPr="00033EFC" w14:paraId="6B90A49E" w14:textId="77777777" w:rsidTr="00793C0B">
        <w:tc>
          <w:tcPr>
            <w:tcW w:w="778" w:type="dxa"/>
            <w:vAlign w:val="center"/>
          </w:tcPr>
          <w:p w14:paraId="2F303BBD" w14:textId="07339452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3F0FF4D8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26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6230D33D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4122/20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AAA9E4" w14:textId="0DA8739E" w:rsidR="004E55A4" w:rsidRDefault="004E55A4" w:rsidP="004E55A4">
            <w:pP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Garamond" w:hAnsi="Garamond" w:cs="Segoe UI"/>
                <w:b/>
                <w:bCs/>
              </w:rPr>
              <w:t xml:space="preserve">         </w:t>
            </w: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00</w:t>
            </w:r>
          </w:p>
          <w:p w14:paraId="02149B26" w14:textId="740C2558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E55A4" w:rsidRPr="00033EFC" w14:paraId="4835FAB6" w14:textId="77777777" w:rsidTr="00793C0B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0624C406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6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4B80CD21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392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38444C4C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E55A4" w:rsidRPr="00033EFC" w14:paraId="1933E375" w14:textId="77777777" w:rsidTr="00793C0B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274A589C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25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6A36288B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61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2F2FC97D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0AE5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4E55A4" w:rsidRPr="00033EFC" w14:paraId="7C01720A" w14:textId="77777777" w:rsidTr="00793C0B">
        <w:tc>
          <w:tcPr>
            <w:tcW w:w="778" w:type="dxa"/>
            <w:vAlign w:val="center"/>
          </w:tcPr>
          <w:p w14:paraId="72CB0D06" w14:textId="414E68CB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3ABE4E76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5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31D4E946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4555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57519DFF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4E55A4" w:rsidRPr="00033EFC" w14:paraId="4C0F9021" w14:textId="77777777" w:rsidTr="00793C0B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5005E531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612/22 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0D365C93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4943/20 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7CA64B32" w:rsidR="004E55A4" w:rsidRPr="004E55A4" w:rsidRDefault="004E55A4" w:rsidP="004E55A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</w:t>
            </w: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4E55A4" w:rsidRPr="00033EFC" w14:paraId="455E693B" w14:textId="77777777" w:rsidTr="00793C0B">
        <w:tc>
          <w:tcPr>
            <w:tcW w:w="778" w:type="dxa"/>
            <w:vAlign w:val="center"/>
          </w:tcPr>
          <w:p w14:paraId="76A08D28" w14:textId="503CBE17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798A29B9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83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446F927F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7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12EEE911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0AE5">
              <w:rPr>
                <w:rFonts w:ascii="Garamond" w:hAnsi="Garamond"/>
                <w:b/>
                <w:bCs/>
                <w:sz w:val="24"/>
                <w:szCs w:val="24"/>
              </w:rPr>
              <w:t>10.00</w:t>
            </w:r>
          </w:p>
        </w:tc>
      </w:tr>
      <w:tr w:rsidR="004E55A4" w:rsidRPr="00033EFC" w14:paraId="77D513A5" w14:textId="77777777" w:rsidTr="00793C0B">
        <w:tc>
          <w:tcPr>
            <w:tcW w:w="778" w:type="dxa"/>
            <w:vAlign w:val="center"/>
          </w:tcPr>
          <w:p w14:paraId="1F899477" w14:textId="784736EA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1E3FCBAA" w:rsidR="004E55A4" w:rsidRPr="004E55A4" w:rsidRDefault="004E55A4" w:rsidP="004E5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</w:t>
            </w: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92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3906ADB3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430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726FED45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0.00</w:t>
            </w:r>
          </w:p>
        </w:tc>
      </w:tr>
      <w:tr w:rsidR="004E55A4" w:rsidRPr="00033EFC" w14:paraId="2F59ACFE" w14:textId="77777777" w:rsidTr="00793C0B">
        <w:tc>
          <w:tcPr>
            <w:tcW w:w="778" w:type="dxa"/>
            <w:vAlign w:val="center"/>
          </w:tcPr>
          <w:p w14:paraId="3E65312D" w14:textId="6AC17D65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50428B69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132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23EB1DC1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487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4AEE5478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AA7">
              <w:rPr>
                <w:rFonts w:ascii="Garamond" w:hAnsi="Garamond"/>
                <w:b/>
                <w:sz w:val="24"/>
                <w:szCs w:val="24"/>
              </w:rPr>
              <w:t>10.00</w:t>
            </w:r>
          </w:p>
        </w:tc>
      </w:tr>
      <w:tr w:rsidR="004E55A4" w:rsidRPr="00033EFC" w14:paraId="68F355FB" w14:textId="77777777" w:rsidTr="00793C0B">
        <w:tc>
          <w:tcPr>
            <w:tcW w:w="778" w:type="dxa"/>
            <w:vAlign w:val="center"/>
          </w:tcPr>
          <w:p w14:paraId="1BFDED21" w14:textId="0FD2BFED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0DE12A17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121877F2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465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63293A3D" w:rsidR="004E55A4" w:rsidRPr="004E55A4" w:rsidRDefault="004E55A4" w:rsidP="004E55A4">
            <w:pPr>
              <w:spacing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</w:t>
            </w: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0.3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</w:p>
        </w:tc>
      </w:tr>
      <w:tr w:rsidR="004E55A4" w:rsidRPr="00033EFC" w14:paraId="79DE9C9F" w14:textId="77777777" w:rsidTr="00793C0B">
        <w:tc>
          <w:tcPr>
            <w:tcW w:w="778" w:type="dxa"/>
            <w:vAlign w:val="center"/>
          </w:tcPr>
          <w:p w14:paraId="5571A07C" w14:textId="2A76921E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4FBE2C3F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76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4DB4429B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257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11D219B9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4E55A4" w:rsidRPr="00033EFC" w14:paraId="2D7348B3" w14:textId="77777777" w:rsidTr="00793C0B">
        <w:tc>
          <w:tcPr>
            <w:tcW w:w="778" w:type="dxa"/>
            <w:vAlign w:val="center"/>
          </w:tcPr>
          <w:p w14:paraId="490AE3F3" w14:textId="4E218F9B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176C065C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47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263CA6EE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257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44319C22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4E55A4" w:rsidRPr="00033EFC" w14:paraId="2728D2F7" w14:textId="77777777" w:rsidTr="00793C0B">
        <w:tc>
          <w:tcPr>
            <w:tcW w:w="778" w:type="dxa"/>
            <w:vAlign w:val="center"/>
          </w:tcPr>
          <w:p w14:paraId="3AB8C774" w14:textId="2196740A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7FDCB214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848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50A89D41" w:rsidR="004E55A4" w:rsidRP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59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3E3FA8F6" w:rsidR="004E55A4" w:rsidRPr="00F0768F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1.00</w:t>
            </w:r>
          </w:p>
        </w:tc>
      </w:tr>
      <w:tr w:rsidR="004E55A4" w:rsidRPr="00033EFC" w14:paraId="38FE24CE" w14:textId="77777777" w:rsidTr="00793C0B">
        <w:tc>
          <w:tcPr>
            <w:tcW w:w="778" w:type="dxa"/>
            <w:vAlign w:val="center"/>
          </w:tcPr>
          <w:p w14:paraId="6DE5997D" w14:textId="30867A15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6FA5A758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14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4111C7EA" w:rsidR="004E55A4" w:rsidRPr="004E55A4" w:rsidRDefault="004E55A4" w:rsidP="004E55A4">
            <w:pPr>
              <w:jc w:val="center"/>
              <w:rPr>
                <w:rFonts w:cstheme="minorHAnsi"/>
                <w:lang w:val="en-US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2979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2B41C4E7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1.00</w:t>
            </w:r>
          </w:p>
        </w:tc>
      </w:tr>
      <w:tr w:rsidR="004E55A4" w:rsidRPr="00033EFC" w14:paraId="061926D0" w14:textId="77777777" w:rsidTr="00793C0B">
        <w:tc>
          <w:tcPr>
            <w:tcW w:w="778" w:type="dxa"/>
            <w:vAlign w:val="center"/>
          </w:tcPr>
          <w:p w14:paraId="6A3B06EC" w14:textId="32065511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622F3A0B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1515/15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48D29043" w:rsidR="004E55A4" w:rsidRPr="004E55A4" w:rsidRDefault="004E55A4" w:rsidP="004E55A4">
            <w:pPr>
              <w:jc w:val="center"/>
              <w:rPr>
                <w:rFonts w:cstheme="minorHAnsi"/>
                <w:lang w:val="en-US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13/1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152B9C1A" w:rsidR="004E55A4" w:rsidRDefault="004E55A4" w:rsidP="004E55A4">
            <w:pPr>
              <w:jc w:val="center"/>
              <w:rPr>
                <w:rFonts w:cstheme="minorHAnsi"/>
              </w:rPr>
            </w:pPr>
            <w:r w:rsidRPr="00520AC8">
              <w:rPr>
                <w:rFonts w:ascii="Garamond" w:hAnsi="Garamond"/>
                <w:b/>
                <w:sz w:val="24"/>
                <w:szCs w:val="24"/>
              </w:rPr>
              <w:t>11.00</w:t>
            </w:r>
          </w:p>
        </w:tc>
      </w:tr>
      <w:tr w:rsidR="004E55A4" w:rsidRPr="00033EFC" w14:paraId="50E48810" w14:textId="77777777" w:rsidTr="00793C0B">
        <w:tc>
          <w:tcPr>
            <w:tcW w:w="778" w:type="dxa"/>
            <w:vAlign w:val="center"/>
          </w:tcPr>
          <w:p w14:paraId="0598DE10" w14:textId="49556A21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50F53321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61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69B75C31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2136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45103E2D" w:rsidR="004E55A4" w:rsidRDefault="004E55A4" w:rsidP="004E55A4">
            <w:pPr>
              <w:jc w:val="center"/>
              <w:rPr>
                <w:rFonts w:cstheme="minorHAnsi"/>
              </w:rPr>
            </w:pPr>
            <w:r w:rsidRPr="00B741D0">
              <w:rPr>
                <w:rFonts w:ascii="Garamond" w:hAnsi="Garamond"/>
                <w:b/>
                <w:sz w:val="24"/>
                <w:szCs w:val="24"/>
              </w:rPr>
              <w:t xml:space="preserve">11.00 </w:t>
            </w:r>
          </w:p>
        </w:tc>
      </w:tr>
      <w:tr w:rsidR="004E55A4" w:rsidRPr="00033EFC" w14:paraId="762E480E" w14:textId="77777777" w:rsidTr="00793C0B">
        <w:tc>
          <w:tcPr>
            <w:tcW w:w="778" w:type="dxa"/>
            <w:vAlign w:val="center"/>
          </w:tcPr>
          <w:p w14:paraId="420FD682" w14:textId="591C38F9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A520D9" w14:textId="3A58B086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519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EA2D0C" w14:textId="7778CDA8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2320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F2E42" w14:textId="1B2E2F0C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2.00</w:t>
            </w:r>
          </w:p>
        </w:tc>
      </w:tr>
      <w:tr w:rsidR="004E55A4" w:rsidRPr="00033EFC" w14:paraId="2950A98D" w14:textId="77777777" w:rsidTr="00793C0B">
        <w:tc>
          <w:tcPr>
            <w:tcW w:w="778" w:type="dxa"/>
            <w:vAlign w:val="center"/>
          </w:tcPr>
          <w:p w14:paraId="4B02B364" w14:textId="051B779E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A8F06D" w14:textId="7076A315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109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91C4B0F" w14:textId="125B62FA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841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78408A" w14:textId="55CFAC03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2.00</w:t>
            </w:r>
          </w:p>
        </w:tc>
      </w:tr>
      <w:tr w:rsidR="004E55A4" w:rsidRPr="00033EFC" w14:paraId="109CD0E2" w14:textId="77777777" w:rsidTr="00793C0B">
        <w:tc>
          <w:tcPr>
            <w:tcW w:w="778" w:type="dxa"/>
            <w:vAlign w:val="center"/>
          </w:tcPr>
          <w:p w14:paraId="4D6F2E17" w14:textId="71F67C30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47FA2D" w14:textId="56F0DE85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39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5577AD" w14:textId="71957C04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5194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DCEDD5" w14:textId="1B06C1F7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 xml:space="preserve">12.30 </w:t>
            </w:r>
          </w:p>
        </w:tc>
      </w:tr>
      <w:tr w:rsidR="004E55A4" w:rsidRPr="00033EFC" w14:paraId="2904B1D4" w14:textId="77777777" w:rsidTr="00793C0B">
        <w:tc>
          <w:tcPr>
            <w:tcW w:w="778" w:type="dxa"/>
            <w:vAlign w:val="center"/>
          </w:tcPr>
          <w:p w14:paraId="7EE02F7D" w14:textId="67E03964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98AD67A" w14:textId="0EC38E48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30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530120" w14:textId="7F361820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304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5F1DBD" w14:textId="6D4BD028" w:rsidR="004E55A4" w:rsidRDefault="004E55A4" w:rsidP="004E55A4">
            <w:pPr>
              <w:jc w:val="center"/>
              <w:rPr>
                <w:rFonts w:cstheme="minorHAnsi"/>
              </w:rPr>
            </w:pPr>
            <w:r w:rsidRPr="00854DE9">
              <w:rPr>
                <w:rFonts w:ascii="Garamond" w:hAnsi="Garamond"/>
                <w:b/>
                <w:bCs/>
                <w:sz w:val="24"/>
                <w:szCs w:val="24"/>
              </w:rPr>
              <w:t>13.00</w:t>
            </w:r>
          </w:p>
        </w:tc>
      </w:tr>
      <w:tr w:rsidR="004E55A4" w:rsidRPr="00033EFC" w14:paraId="38B92556" w14:textId="77777777" w:rsidTr="00793C0B">
        <w:tc>
          <w:tcPr>
            <w:tcW w:w="778" w:type="dxa"/>
            <w:vAlign w:val="center"/>
          </w:tcPr>
          <w:p w14:paraId="774DD4C9" w14:textId="38DBC25A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E90C37" w14:textId="594877C3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264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869B15" w14:textId="4C2762A9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11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F84D46" w14:textId="107D8DEA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.00</w:t>
            </w:r>
          </w:p>
        </w:tc>
      </w:tr>
      <w:tr w:rsidR="004E55A4" w:rsidRPr="00033EFC" w14:paraId="46AD9B99" w14:textId="77777777" w:rsidTr="00793C0B">
        <w:tc>
          <w:tcPr>
            <w:tcW w:w="778" w:type="dxa"/>
            <w:vAlign w:val="center"/>
          </w:tcPr>
          <w:p w14:paraId="4D09139A" w14:textId="7A19ED85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41D4DB" w14:textId="1E00B9AD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980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8FD490" w14:textId="1CDFD1E1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231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0DA6DA8" w14:textId="3BB9F564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4.30</w:t>
            </w:r>
          </w:p>
        </w:tc>
      </w:tr>
      <w:tr w:rsidR="004E55A4" w:rsidRPr="00033EFC" w14:paraId="1877EE34" w14:textId="77777777" w:rsidTr="00793C0B">
        <w:tc>
          <w:tcPr>
            <w:tcW w:w="778" w:type="dxa"/>
            <w:vAlign w:val="center"/>
          </w:tcPr>
          <w:p w14:paraId="2857DB38" w14:textId="2E82EDDB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D81C491" w14:textId="518368C6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137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65EC49F" w14:textId="39574B12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sz w:val="24"/>
                <w:szCs w:val="24"/>
              </w:rPr>
              <w:t>41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A9C859" w14:textId="6807DDAF" w:rsidR="004E55A4" w:rsidRDefault="004E55A4" w:rsidP="004E55A4">
            <w:pPr>
              <w:jc w:val="center"/>
              <w:rPr>
                <w:rFonts w:cstheme="minorHAnsi"/>
              </w:rPr>
            </w:pPr>
            <w:r w:rsidRPr="006709F4">
              <w:rPr>
                <w:rFonts w:ascii="Garamond" w:hAnsi="Garamond"/>
                <w:b/>
                <w:sz w:val="24"/>
                <w:szCs w:val="24"/>
              </w:rPr>
              <w:t>15.00</w:t>
            </w:r>
          </w:p>
        </w:tc>
      </w:tr>
      <w:tr w:rsidR="004E55A4" w:rsidRPr="00033EFC" w14:paraId="46CB3C55" w14:textId="77777777" w:rsidTr="00793C0B">
        <w:tc>
          <w:tcPr>
            <w:tcW w:w="778" w:type="dxa"/>
            <w:vAlign w:val="center"/>
          </w:tcPr>
          <w:p w14:paraId="490776E6" w14:textId="1542C43C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6933BD" w14:textId="64E7D4E4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12/22 7 bis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F2BFDC" w14:textId="2CDF297D" w:rsidR="004E55A4" w:rsidRPr="004E55A4" w:rsidRDefault="004E55A4" w:rsidP="004E55A4">
            <w:pPr>
              <w:jc w:val="center"/>
              <w:rPr>
                <w:rFonts w:cstheme="minorHAnsi"/>
              </w:rPr>
            </w:pPr>
            <w:r w:rsidRPr="004E55A4">
              <w:rPr>
                <w:rFonts w:ascii="Garamond" w:hAnsi="Garamond"/>
                <w:b/>
                <w:bCs/>
                <w:sz w:val="24"/>
                <w:szCs w:val="24"/>
              </w:rPr>
              <w:t>661/16 21 BIS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FB751D5" w14:textId="10D0730B" w:rsidR="004E55A4" w:rsidRDefault="004E55A4" w:rsidP="004E55A4">
            <w:pPr>
              <w:jc w:val="center"/>
              <w:rPr>
                <w:rFonts w:cstheme="minorHAnsi"/>
              </w:rPr>
            </w:pPr>
            <w:r w:rsidRPr="00B612E4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E55A4" w:rsidRPr="00033EFC" w14:paraId="620637C8" w14:textId="77777777" w:rsidTr="1CC27B7E">
        <w:tc>
          <w:tcPr>
            <w:tcW w:w="778" w:type="dxa"/>
            <w:vAlign w:val="center"/>
          </w:tcPr>
          <w:p w14:paraId="5B1BBB04" w14:textId="77777777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26583" w14:textId="77777777" w:rsidR="004E55A4" w:rsidRPr="005739C5" w:rsidRDefault="004E55A4" w:rsidP="004E55A4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755D435B" w14:textId="77777777" w:rsidR="004E55A4" w:rsidRPr="005739C5" w:rsidRDefault="004E55A4" w:rsidP="004E55A4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15EDE210" w14:textId="77777777" w:rsidR="004E55A4" w:rsidRDefault="004E55A4" w:rsidP="004E55A4">
            <w:pPr>
              <w:jc w:val="center"/>
              <w:rPr>
                <w:rFonts w:cstheme="minorHAnsi"/>
              </w:rPr>
            </w:pPr>
          </w:p>
        </w:tc>
      </w:tr>
      <w:tr w:rsidR="004E55A4" w:rsidRPr="00033EFC" w14:paraId="1404A919" w14:textId="77777777" w:rsidTr="1CC27B7E">
        <w:tc>
          <w:tcPr>
            <w:tcW w:w="778" w:type="dxa"/>
            <w:vAlign w:val="center"/>
          </w:tcPr>
          <w:p w14:paraId="1FFE53CE" w14:textId="77777777" w:rsidR="004E55A4" w:rsidRDefault="004E55A4" w:rsidP="004E5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1D09C" w14:textId="77777777" w:rsidR="004E55A4" w:rsidRPr="005739C5" w:rsidRDefault="004E55A4" w:rsidP="004E55A4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40CFB84" w14:textId="77777777" w:rsidR="004E55A4" w:rsidRPr="005739C5" w:rsidRDefault="004E55A4" w:rsidP="004E55A4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4119C0C2" w14:textId="77777777" w:rsidR="004E55A4" w:rsidRDefault="004E55A4" w:rsidP="004E55A4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1074F36E" w:rsidR="00FA1C85" w:rsidRPr="00BF0946" w:rsidRDefault="00FA1C85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AA43" w14:textId="77777777" w:rsidR="00FD3DC5" w:rsidRDefault="00FD3DC5" w:rsidP="00411E6B">
      <w:pPr>
        <w:spacing w:after="0" w:line="240" w:lineRule="auto"/>
      </w:pPr>
      <w:r>
        <w:separator/>
      </w:r>
    </w:p>
  </w:endnote>
  <w:endnote w:type="continuationSeparator" w:id="0">
    <w:p w14:paraId="5CCF205F" w14:textId="77777777" w:rsidR="00FD3DC5" w:rsidRDefault="00FD3DC5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8BE1" w14:textId="77777777" w:rsidR="00FD3DC5" w:rsidRDefault="00FD3DC5" w:rsidP="00411E6B">
      <w:pPr>
        <w:spacing w:after="0" w:line="240" w:lineRule="auto"/>
      </w:pPr>
      <w:r>
        <w:separator/>
      </w:r>
    </w:p>
  </w:footnote>
  <w:footnote w:type="continuationSeparator" w:id="0">
    <w:p w14:paraId="4EE5EFB3" w14:textId="77777777" w:rsidR="00FD3DC5" w:rsidRDefault="00FD3DC5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77C48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38F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E55A4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1F8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3DC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rsid w:val="004E55A4"/>
  </w:style>
  <w:style w:type="character" w:customStyle="1" w:styleId="eop">
    <w:name w:val="eop"/>
    <w:basedOn w:val="Carpredefinitoparagrafo"/>
    <w:rsid w:val="004E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4-24T09:16:00Z</dcterms:created>
  <dcterms:modified xsi:type="dcterms:W3CDTF">2023-04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